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ED2A" w14:textId="77777777" w:rsidR="006E0448" w:rsidRDefault="000C7468" w:rsidP="005559B1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1" layoutInCell="1" allowOverlap="0" wp14:anchorId="674E43B9" wp14:editId="4088F86F">
            <wp:simplePos x="0" y="0"/>
            <wp:positionH relativeFrom="column">
              <wp:posOffset>-676275</wp:posOffset>
            </wp:positionH>
            <wp:positionV relativeFrom="page">
              <wp:posOffset>28575</wp:posOffset>
            </wp:positionV>
            <wp:extent cx="7505700" cy="11040745"/>
            <wp:effectExtent l="0" t="0" r="0" b="8255"/>
            <wp:wrapNone/>
            <wp:docPr id="11" name="Рисунок 11" descr="http://allday1.com/imagedb/1c/c/7f495522431940169b370baa6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llday1.com/imagedb/1c/c/7f495522431940169b370baa6019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10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448">
        <w:rPr>
          <w:rFonts w:ascii="Times New Roman" w:hAnsi="Times New Roman" w:cs="Times New Roman"/>
          <w:color w:val="002060"/>
          <w:sz w:val="36"/>
          <w:szCs w:val="36"/>
        </w:rPr>
        <w:t xml:space="preserve">       </w:t>
      </w:r>
      <w:r w:rsidR="00EB4141" w:rsidRPr="005559B1">
        <w:rPr>
          <w:rFonts w:ascii="Times New Roman" w:hAnsi="Times New Roman" w:cs="Times New Roman"/>
          <w:color w:val="002060"/>
          <w:sz w:val="36"/>
          <w:szCs w:val="36"/>
        </w:rPr>
        <w:t xml:space="preserve">МБДОУ </w:t>
      </w:r>
    </w:p>
    <w:p w14:paraId="38262DD7" w14:textId="77777777" w:rsidR="00E27908" w:rsidRPr="005559B1" w:rsidRDefault="006E0448" w:rsidP="005559B1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</w:t>
      </w:r>
      <w:r w:rsidR="00EB4141" w:rsidRPr="005559B1">
        <w:rPr>
          <w:rFonts w:ascii="Times New Roman" w:hAnsi="Times New Roman" w:cs="Times New Roman"/>
          <w:color w:val="002060"/>
          <w:sz w:val="36"/>
          <w:szCs w:val="36"/>
        </w:rPr>
        <w:t>детский сад №3 «Алёнушка»</w:t>
      </w:r>
    </w:p>
    <w:p w14:paraId="2BB952D2" w14:textId="77777777" w:rsidR="00EB4141" w:rsidRDefault="00EB4141" w:rsidP="00E2790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AB013A" w14:textId="77777777" w:rsidR="00EB4141" w:rsidRDefault="006E0448" w:rsidP="00EB414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</w:t>
      </w:r>
      <w:r w:rsidR="00EB4141" w:rsidRPr="00EB4141">
        <w:rPr>
          <w:rFonts w:ascii="Times New Roman" w:hAnsi="Times New Roman" w:cs="Times New Roman"/>
          <w:b/>
          <w:color w:val="FF0000"/>
          <w:sz w:val="52"/>
          <w:szCs w:val="52"/>
        </w:rPr>
        <w:t>Консультация для родителей</w:t>
      </w:r>
    </w:p>
    <w:p w14:paraId="5E5AFE16" w14:textId="77777777" w:rsidR="00E27908" w:rsidRPr="005559B1" w:rsidRDefault="006E0448" w:rsidP="005559B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F8733" wp14:editId="25E2974E">
                <wp:simplePos x="0" y="0"/>
                <wp:positionH relativeFrom="column">
                  <wp:posOffset>1047750</wp:posOffset>
                </wp:positionH>
                <wp:positionV relativeFrom="paragraph">
                  <wp:posOffset>82550</wp:posOffset>
                </wp:positionV>
                <wp:extent cx="5000625" cy="19335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77721" w14:textId="77777777" w:rsidR="00EB4141" w:rsidRPr="005559B1" w:rsidRDefault="00EB4141" w:rsidP="00EB414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9B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очему</w:t>
                            </w:r>
                          </w:p>
                          <w:p w14:paraId="54221D01" w14:textId="77777777" w:rsidR="00EB4141" w:rsidRPr="005559B1" w:rsidRDefault="00EB4141" w:rsidP="00EB414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9B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бёнок рисует</w:t>
                            </w:r>
                          </w:p>
                          <w:p w14:paraId="3BBF9E7C" w14:textId="77777777" w:rsidR="00EB4141" w:rsidRPr="005559B1" w:rsidRDefault="00EB4141" w:rsidP="00EB414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9B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ёрным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873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2.5pt;margin-top:6.5pt;width:393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" filled="f" stroked="f">
                <v:textbox>
                  <w:txbxContent>
                    <w:p w14:paraId="7A777721" w14:textId="77777777" w:rsidR="00EB4141" w:rsidRPr="005559B1" w:rsidRDefault="00EB4141" w:rsidP="00EB414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59B1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«Почему</w:t>
                      </w:r>
                    </w:p>
                    <w:p w14:paraId="54221D01" w14:textId="77777777" w:rsidR="00EB4141" w:rsidRPr="005559B1" w:rsidRDefault="00EB4141" w:rsidP="00EB414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59B1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ребёнок рисует</w:t>
                      </w:r>
                    </w:p>
                    <w:p w14:paraId="3BBF9E7C" w14:textId="77777777" w:rsidR="00EB4141" w:rsidRPr="005559B1" w:rsidRDefault="00EB4141" w:rsidP="00EB414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59B1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чёрным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2811C" w14:textId="77777777" w:rsidR="005559B1" w:rsidRDefault="005559B1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DAFF753" w14:textId="77777777" w:rsidR="005559B1" w:rsidRDefault="005559B1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2AFF111" w14:textId="77777777" w:rsidR="005559B1" w:rsidRDefault="005559B1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2BFB859" w14:textId="77777777" w:rsidR="005559B1" w:rsidRDefault="005559B1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00FF765" w14:textId="77777777" w:rsidR="000C7468" w:rsidRDefault="000C746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F9285A0" w14:textId="77777777" w:rsidR="000C7468" w:rsidRDefault="000C746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31D4436" w14:textId="77777777" w:rsidR="000C7468" w:rsidRDefault="000C7468" w:rsidP="000C7468">
      <w:pPr>
        <w:spacing w:after="0" w:line="240" w:lineRule="auto"/>
        <w:rPr>
          <w:rFonts w:ascii="Times New Roman" w:hAnsi="Times New Roman" w:cs="Times New Roman"/>
          <w:color w:val="002060"/>
          <w:sz w:val="36"/>
          <w:szCs w:val="36"/>
        </w:rPr>
      </w:pPr>
    </w:p>
    <w:p w14:paraId="04CEA144" w14:textId="77777777" w:rsidR="000C7468" w:rsidRDefault="006E044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  <w:lang w:eastAsia="ru-RU"/>
        </w:rPr>
        <w:t xml:space="preserve">                                                               </w:t>
      </w:r>
      <w:r w:rsidR="000C7468">
        <w:rPr>
          <w:noProof/>
          <w:lang w:eastAsia="ru-RU"/>
        </w:rPr>
        <w:drawing>
          <wp:inline distT="0" distB="0" distL="0" distR="0" wp14:anchorId="00D354C5" wp14:editId="4667BD57">
            <wp:extent cx="4200525" cy="2533650"/>
            <wp:effectExtent l="152400" t="152400" r="371475" b="361950"/>
            <wp:docPr id="7" name="Рисунок 7" descr="http://bezsofta.ru/image/rebenok-risuet-cherny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zsofta.ru/image/rebenok-risuet-chernym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D526C" w14:textId="77777777" w:rsidR="000C7468" w:rsidRDefault="000C746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481FACDC" w14:textId="77777777" w:rsidR="000C7468" w:rsidRDefault="000C746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2375389" w14:textId="77777777" w:rsidR="00E27908" w:rsidRPr="005559B1" w:rsidRDefault="006E044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</w:t>
      </w:r>
      <w:r w:rsidR="005559B1" w:rsidRPr="005559B1">
        <w:rPr>
          <w:rFonts w:ascii="Times New Roman" w:hAnsi="Times New Roman" w:cs="Times New Roman"/>
          <w:color w:val="002060"/>
          <w:sz w:val="36"/>
          <w:szCs w:val="36"/>
        </w:rPr>
        <w:t>Подготовила воспитатель</w:t>
      </w:r>
    </w:p>
    <w:p w14:paraId="1F8C598E" w14:textId="77777777" w:rsidR="006E0448" w:rsidRDefault="006E044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      </w:t>
      </w:r>
      <w:r w:rsidR="005559B1" w:rsidRPr="005559B1">
        <w:rPr>
          <w:rFonts w:ascii="Times New Roman" w:hAnsi="Times New Roman" w:cs="Times New Roman"/>
          <w:color w:val="002060"/>
          <w:sz w:val="36"/>
          <w:szCs w:val="36"/>
        </w:rPr>
        <w:t>Стародубцева Г.П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14:paraId="66546B90" w14:textId="77777777" w:rsidR="006E0448" w:rsidRDefault="006E044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4FAF4F06" w14:textId="77777777" w:rsidR="006E0448" w:rsidRDefault="006E0448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3777F9C" w14:textId="77777777" w:rsidR="005559B1" w:rsidRDefault="000E21DD" w:rsidP="005559B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4D7A028" wp14:editId="2F27CC8A">
            <wp:simplePos x="0" y="0"/>
            <wp:positionH relativeFrom="column">
              <wp:posOffset>-647700</wp:posOffset>
            </wp:positionH>
            <wp:positionV relativeFrom="paragraph">
              <wp:posOffset>-895350</wp:posOffset>
            </wp:positionV>
            <wp:extent cx="7486650" cy="10629900"/>
            <wp:effectExtent l="0" t="0" r="0" b="0"/>
            <wp:wrapNone/>
            <wp:docPr id="12" name="Рисунок 12" descr="http://st.depositphotos.com/2369859/2673/i/950/depositphotos_26733365-stock-photo-seamless-background-with-color-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.depositphotos.com/2369859/2673/i/950/depositphotos_26733365-stock-photo-seamless-background-with-color-in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B1" w:rsidRPr="005559B1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14:paraId="6A6742C2" w14:textId="77777777" w:rsidR="005559B1" w:rsidRDefault="005559B1" w:rsidP="000C7468">
      <w:pPr>
        <w:spacing w:after="0" w:line="240" w:lineRule="auto"/>
        <w:rPr>
          <w:rFonts w:ascii="Times New Roman" w:hAnsi="Times New Roman" w:cs="Times New Roman"/>
          <w:color w:val="002060"/>
          <w:sz w:val="36"/>
          <w:szCs w:val="36"/>
        </w:rPr>
      </w:pPr>
    </w:p>
    <w:p w14:paraId="16790A6F" w14:textId="77777777" w:rsidR="000E21DD" w:rsidRDefault="00667C85" w:rsidP="0055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Многие родители пугаются, когда малыш, </w:t>
      </w:r>
    </w:p>
    <w:p w14:paraId="3C9204C3" w14:textId="77777777" w:rsidR="000E21DD" w:rsidRDefault="00667C85" w:rsidP="0055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с виду вполне счастливый начинает рисовать </w:t>
      </w:r>
    </w:p>
    <w:p w14:paraId="48CD8EC5" w14:textId="77777777" w:rsidR="000E21DD" w:rsidRDefault="00667C85" w:rsidP="0055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черным карандашом, игнориру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я такие прекрасные </w:t>
      </w:r>
    </w:p>
    <w:p w14:paraId="10EB04EB" w14:textId="77777777" w:rsidR="000E21DD" w:rsidRDefault="00F81097" w:rsidP="0055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яркие цвета,</w:t>
      </w:r>
      <w:r w:rsidR="000E21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7C85" w:rsidRPr="005559B1">
        <w:rPr>
          <w:rFonts w:ascii="Times New Roman" w:hAnsi="Times New Roman" w:cs="Times New Roman"/>
          <w:b/>
          <w:sz w:val="32"/>
          <w:szCs w:val="32"/>
        </w:rPr>
        <w:t xml:space="preserve">как,  красный, жёлтый и другие.  </w:t>
      </w:r>
    </w:p>
    <w:p w14:paraId="23286DAF" w14:textId="77777777" w:rsidR="000E21DD" w:rsidRDefault="00667C85" w:rsidP="0055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Ведь принято считать, что черный – это цвет ст</w:t>
      </w:r>
      <w:r w:rsidR="00141794" w:rsidRPr="005559B1">
        <w:rPr>
          <w:rFonts w:ascii="Times New Roman" w:hAnsi="Times New Roman" w:cs="Times New Roman"/>
          <w:b/>
          <w:sz w:val="32"/>
          <w:szCs w:val="32"/>
        </w:rPr>
        <w:t>раха, уныния.</w:t>
      </w:r>
    </w:p>
    <w:p w14:paraId="6104A2E5" w14:textId="77777777" w:rsidR="000E21DD" w:rsidRDefault="00141794" w:rsidP="0055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 Но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 нужно понять</w:t>
      </w:r>
      <w:r w:rsidRPr="005559B1">
        <w:rPr>
          <w:rFonts w:ascii="Times New Roman" w:hAnsi="Times New Roman" w:cs="Times New Roman"/>
          <w:b/>
          <w:sz w:val="32"/>
          <w:szCs w:val="32"/>
        </w:rPr>
        <w:t xml:space="preserve"> одно: цвет – это просто цвет.  </w:t>
      </w:r>
    </w:p>
    <w:p w14:paraId="09EA209C" w14:textId="77777777" w:rsidR="00667C85" w:rsidRPr="005559B1" w:rsidRDefault="00141794" w:rsidP="005559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Он не хороший, и не плохой.</w:t>
      </w:r>
    </w:p>
    <w:p w14:paraId="75F1A5FC" w14:textId="77777777" w:rsidR="000E21DD" w:rsidRDefault="00141794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Дети, особенно маленькие, пока не усвоят общекультурные значения цветов, выбирают те оттенки, </w:t>
      </w:r>
    </w:p>
    <w:p w14:paraId="52799FEB" w14:textId="77777777" w:rsidR="000E21DD" w:rsidRDefault="00141794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которые им просто нравятся. </w:t>
      </w:r>
    </w:p>
    <w:p w14:paraId="1EF8DF74" w14:textId="77777777" w:rsidR="000E21DD" w:rsidRDefault="00EB4141" w:rsidP="000E21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59B1">
        <w:rPr>
          <w:rFonts w:ascii="Times New Roman" w:hAnsi="Times New Roman" w:cs="Times New Roman"/>
          <w:b/>
          <w:color w:val="FF0000"/>
          <w:sz w:val="32"/>
          <w:szCs w:val="32"/>
        </w:rPr>
        <w:t>Малыши до 3-4 лет могут пред</w:t>
      </w:r>
      <w:r w:rsidR="00141794" w:rsidRPr="005559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читать чёрный </w:t>
      </w:r>
    </w:p>
    <w:p w14:paraId="4CA119E4" w14:textId="77777777" w:rsidR="000E21DD" w:rsidRDefault="00141794" w:rsidP="000E21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59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олько потому, что он самый «продуктивный». </w:t>
      </w:r>
    </w:p>
    <w:p w14:paraId="5B6B14DF" w14:textId="77777777" w:rsidR="000E21DD" w:rsidRDefault="00141794" w:rsidP="000E21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59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пример, </w:t>
      </w:r>
    </w:p>
    <w:p w14:paraId="360C8F12" w14:textId="77777777" w:rsidR="000E21DD" w:rsidRDefault="00141794" w:rsidP="000E21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59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кать кисть в чёрную краску нужно </w:t>
      </w:r>
      <w:r w:rsidR="00530294" w:rsidRPr="005559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ораздо реже, </w:t>
      </w:r>
    </w:p>
    <w:p w14:paraId="1AD97A23" w14:textId="77777777" w:rsidR="00141794" w:rsidRPr="005559B1" w:rsidRDefault="00530294" w:rsidP="000E21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59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он пишет дольше. </w:t>
      </w:r>
      <w:r w:rsidRPr="005559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ёлтый же, нао</w:t>
      </w:r>
      <w:r w:rsidR="00F81097" w:rsidRPr="005559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рот надо постоянно добавлять на</w:t>
      </w:r>
      <w:r w:rsidRPr="005559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исть. </w:t>
      </w:r>
      <w:r w:rsidRPr="005559B1">
        <w:rPr>
          <w:rFonts w:ascii="Times New Roman" w:hAnsi="Times New Roman" w:cs="Times New Roman"/>
          <w:b/>
          <w:color w:val="FF0000"/>
          <w:sz w:val="32"/>
          <w:szCs w:val="32"/>
        </w:rPr>
        <w:t>Кроме того, темные линии выглядят четче, контрастнее, они как будто более «настоящие».</w:t>
      </w:r>
    </w:p>
    <w:p w14:paraId="242F46F7" w14:textId="77777777" w:rsidR="004F6B23" w:rsidRDefault="004F6B23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Важно присмотреться, что именно рису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ет ребенок, и обратить внимание </w:t>
      </w:r>
      <w:r w:rsidRPr="005559B1">
        <w:rPr>
          <w:rFonts w:ascii="Times New Roman" w:hAnsi="Times New Roman" w:cs="Times New Roman"/>
          <w:b/>
          <w:sz w:val="32"/>
          <w:szCs w:val="32"/>
        </w:rPr>
        <w:t>на  сопутствующие факторы. Например, любовь к черному цвету может быть выражением протеста во время кризиса трех лет – когда ребенок переживает период «я сам», противопоставляя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sz w:val="32"/>
          <w:szCs w:val="32"/>
        </w:rPr>
        <w:t>себя другим. «Нарисую цветом, который мама не любит» (если мама до этого запрещала рисовать черным), или «Нарисую, как мне хочется, а не так, как есть на самом деле».</w:t>
      </w:r>
    </w:p>
    <w:p w14:paraId="44C238B0" w14:textId="77777777" w:rsidR="005559B1" w:rsidRPr="005559B1" w:rsidRDefault="000C7468" w:rsidP="005559B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DE91D7" wp14:editId="098DB86E">
            <wp:extent cx="2371725" cy="2371725"/>
            <wp:effectExtent l="0" t="0" r="9525" b="9525"/>
            <wp:docPr id="8" name="Рисунок 8" descr="http://antonsite9.narod.ru/psy/15_kakhvalit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ntonsite9.narod.ru/psy/15_kakhvalit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924C" w14:textId="77777777" w:rsidR="000E21DD" w:rsidRDefault="000E21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CA700F" w14:textId="77777777" w:rsidR="000E21DD" w:rsidRDefault="000E21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CE906D7" wp14:editId="32B82665">
            <wp:simplePos x="0" y="0"/>
            <wp:positionH relativeFrom="column">
              <wp:posOffset>-647700</wp:posOffset>
            </wp:positionH>
            <wp:positionV relativeFrom="paragraph">
              <wp:posOffset>-866775</wp:posOffset>
            </wp:positionV>
            <wp:extent cx="7486650" cy="10629900"/>
            <wp:effectExtent l="0" t="0" r="0" b="0"/>
            <wp:wrapNone/>
            <wp:docPr id="14" name="Рисунок 14" descr="http://st.depositphotos.com/2369859/2673/i/950/depositphotos_26733365-stock-photo-seamless-background-with-color-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.depositphotos.com/2369859/2673/i/950/depositphotos_26733365-stock-photo-seamless-background-with-color-in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DD" w:rsidRPr="005559B1">
        <w:rPr>
          <w:rFonts w:ascii="Times New Roman" w:hAnsi="Times New Roman" w:cs="Times New Roman"/>
          <w:b/>
          <w:sz w:val="32"/>
          <w:szCs w:val="32"/>
        </w:rPr>
        <w:t xml:space="preserve">Цветовые пристрастия ребенка могут меняться 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5B39D25A" w14:textId="77777777" w:rsidR="000E21DD" w:rsidRDefault="00F81097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с возрастом</w:t>
      </w:r>
      <w:r w:rsidR="00B856DD" w:rsidRPr="005559B1">
        <w:rPr>
          <w:rFonts w:ascii="Times New Roman" w:hAnsi="Times New Roman" w:cs="Times New Roman"/>
          <w:b/>
          <w:sz w:val="32"/>
          <w:szCs w:val="32"/>
        </w:rPr>
        <w:t xml:space="preserve"> или под воздействием других причин. </w:t>
      </w:r>
    </w:p>
    <w:p w14:paraId="5447BDE8" w14:textId="77777777" w:rsidR="000E21DD" w:rsidRDefault="00B856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На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пример, ребенок может полюбить </w:t>
      </w:r>
      <w:r w:rsidRPr="005559B1">
        <w:rPr>
          <w:rFonts w:ascii="Times New Roman" w:hAnsi="Times New Roman" w:cs="Times New Roman"/>
          <w:b/>
          <w:sz w:val="32"/>
          <w:szCs w:val="32"/>
        </w:rPr>
        <w:t>зеленый потому,</w:t>
      </w:r>
    </w:p>
    <w:p w14:paraId="5F4D46BE" w14:textId="77777777" w:rsidR="000E21DD" w:rsidRDefault="00B856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 что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sz w:val="32"/>
          <w:szCs w:val="32"/>
        </w:rPr>
        <w:t xml:space="preserve">такого  оттенка его любимая мягкая игрушка. </w:t>
      </w:r>
    </w:p>
    <w:p w14:paraId="329FE295" w14:textId="77777777" w:rsidR="000E21DD" w:rsidRDefault="00B856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Или девочка начинает предпочитать розово-малиновые </w:t>
      </w:r>
    </w:p>
    <w:p w14:paraId="3AC435C3" w14:textId="77777777" w:rsidR="000E21DD" w:rsidRDefault="00B856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оттенки просто потому, что игрушки «для девочек» изготавливаются в основном в этой гамме.</w:t>
      </w:r>
    </w:p>
    <w:p w14:paraId="144F4632" w14:textId="77777777" w:rsidR="000E21DD" w:rsidRDefault="00B856DD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 В период от 3 до 6 лет девочки как бы подтверждают таким образом свою принадлежность к женскому полу.</w:t>
      </w:r>
    </w:p>
    <w:p w14:paraId="4044A329" w14:textId="77777777" w:rsidR="000E21DD" w:rsidRDefault="00324C31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 xml:space="preserve"> В 6-8 лет они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21DD">
        <w:rPr>
          <w:rFonts w:ascii="Times New Roman" w:hAnsi="Times New Roman" w:cs="Times New Roman"/>
          <w:b/>
          <w:sz w:val="32"/>
          <w:szCs w:val="32"/>
        </w:rPr>
        <w:t>уже</w:t>
      </w:r>
      <w:r w:rsidR="00F81097"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sz w:val="32"/>
          <w:szCs w:val="32"/>
        </w:rPr>
        <w:t xml:space="preserve">начинают  экспериментировать </w:t>
      </w:r>
    </w:p>
    <w:p w14:paraId="2434422C" w14:textId="77777777" w:rsidR="00324C31" w:rsidRPr="005559B1" w:rsidRDefault="00324C31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с другими цветами. Это показатель позитивной динамики развития личности.</w:t>
      </w:r>
    </w:p>
    <w:p w14:paraId="03DB6981" w14:textId="77777777" w:rsidR="005A1149" w:rsidRDefault="009577DB" w:rsidP="000E2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B1">
        <w:rPr>
          <w:rFonts w:ascii="Times New Roman" w:hAnsi="Times New Roman" w:cs="Times New Roman"/>
          <w:b/>
          <w:sz w:val="32"/>
          <w:szCs w:val="32"/>
        </w:rPr>
        <w:t>Иногда дети</w:t>
      </w:r>
      <w:r w:rsidR="00324C31" w:rsidRPr="005559B1">
        <w:rPr>
          <w:rFonts w:ascii="Times New Roman" w:hAnsi="Times New Roman" w:cs="Times New Roman"/>
          <w:b/>
          <w:sz w:val="32"/>
          <w:szCs w:val="32"/>
        </w:rPr>
        <w:t xml:space="preserve"> (как и взрослые) выбирают темные, «грязные» цвета по причине плохого настроения, пасмурной погоды, физической слабости. Но в опр</w:t>
      </w:r>
      <w:r w:rsidRPr="005559B1">
        <w:rPr>
          <w:rFonts w:ascii="Times New Roman" w:hAnsi="Times New Roman" w:cs="Times New Roman"/>
          <w:b/>
          <w:sz w:val="32"/>
          <w:szCs w:val="32"/>
        </w:rPr>
        <w:t>еделенные моменты чёрные краски</w:t>
      </w:r>
      <w:r w:rsidR="00324C31" w:rsidRPr="005559B1">
        <w:rPr>
          <w:rFonts w:ascii="Times New Roman" w:hAnsi="Times New Roman" w:cs="Times New Roman"/>
          <w:b/>
          <w:sz w:val="32"/>
          <w:szCs w:val="32"/>
        </w:rPr>
        <w:t xml:space="preserve"> действительно являются тревожным признаком. Стоит обратиться к специалисту</w:t>
      </w:r>
      <w:r w:rsidR="00B27865" w:rsidRPr="005559B1">
        <w:rPr>
          <w:rFonts w:ascii="Times New Roman" w:hAnsi="Times New Roman" w:cs="Times New Roman"/>
          <w:b/>
          <w:sz w:val="32"/>
          <w:szCs w:val="32"/>
        </w:rPr>
        <w:t>, если помимо предпочтения</w:t>
      </w:r>
      <w:r w:rsidR="005A1149"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7865" w:rsidRPr="005559B1">
        <w:rPr>
          <w:rFonts w:ascii="Times New Roman" w:hAnsi="Times New Roman" w:cs="Times New Roman"/>
          <w:b/>
          <w:sz w:val="32"/>
          <w:szCs w:val="32"/>
        </w:rPr>
        <w:t>чёрного цвета, ребенок подавлен, замкн</w:t>
      </w:r>
      <w:r w:rsidRPr="005559B1">
        <w:rPr>
          <w:rFonts w:ascii="Times New Roman" w:hAnsi="Times New Roman" w:cs="Times New Roman"/>
          <w:b/>
          <w:sz w:val="32"/>
          <w:szCs w:val="32"/>
        </w:rPr>
        <w:t>ут, часто испытывает негативные</w:t>
      </w:r>
      <w:r w:rsidR="00B27865" w:rsidRPr="005559B1">
        <w:rPr>
          <w:rFonts w:ascii="Times New Roman" w:hAnsi="Times New Roman" w:cs="Times New Roman"/>
          <w:b/>
          <w:sz w:val="32"/>
          <w:szCs w:val="32"/>
        </w:rPr>
        <w:t xml:space="preserve"> эмоции; если он вял и апатичен, потерял аппетит и плохо спит, чересчур эмоционально реагирует на привычные события.  При нал</w:t>
      </w:r>
      <w:r w:rsidR="005A1149" w:rsidRPr="005559B1">
        <w:rPr>
          <w:rFonts w:ascii="Times New Roman" w:hAnsi="Times New Roman" w:cs="Times New Roman"/>
          <w:b/>
          <w:sz w:val="32"/>
          <w:szCs w:val="32"/>
        </w:rPr>
        <w:t>ичии несколько пунктов из этого списка</w:t>
      </w:r>
      <w:r w:rsidR="00B27865" w:rsidRPr="005559B1">
        <w:rPr>
          <w:rFonts w:ascii="Times New Roman" w:hAnsi="Times New Roman" w:cs="Times New Roman"/>
          <w:b/>
          <w:sz w:val="32"/>
          <w:szCs w:val="32"/>
        </w:rPr>
        <w:t xml:space="preserve"> в поведении ребенка – это повод присмотреться к ребенку, обеспечить ему бол</w:t>
      </w:r>
      <w:r w:rsidRPr="005559B1">
        <w:rPr>
          <w:rFonts w:ascii="Times New Roman" w:hAnsi="Times New Roman" w:cs="Times New Roman"/>
          <w:b/>
          <w:sz w:val="32"/>
          <w:szCs w:val="32"/>
        </w:rPr>
        <w:t>ьше поддержки и внимания, и при</w:t>
      </w:r>
      <w:r w:rsidR="00B27865" w:rsidRPr="005559B1">
        <w:rPr>
          <w:rFonts w:ascii="Times New Roman" w:hAnsi="Times New Roman" w:cs="Times New Roman"/>
          <w:b/>
          <w:sz w:val="32"/>
          <w:szCs w:val="32"/>
        </w:rPr>
        <w:t xml:space="preserve"> необходимости обратиться за помощью к психологу.</w:t>
      </w:r>
    </w:p>
    <w:p w14:paraId="136B3356" w14:textId="77777777" w:rsidR="005559B1" w:rsidRPr="005559B1" w:rsidRDefault="005559B1" w:rsidP="005559B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A5C4AF" wp14:editId="3B775F2B">
            <wp:extent cx="5000625" cy="3067050"/>
            <wp:effectExtent l="0" t="0" r="9525" b="0"/>
            <wp:docPr id="6" name="Рисунок 6" descr="http://mir-tema.ru/uploads/original/post/image_full/0/0/34/17264_58eb4f9366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r-tema.ru/uploads/original/post/image_full/0/0/34/17264_58eb4f93663f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48" cy="30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29EF" w14:textId="77777777" w:rsidR="000E21DD" w:rsidRDefault="000E21DD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D8AB62E" wp14:editId="7D7C0070">
            <wp:simplePos x="0" y="0"/>
            <wp:positionH relativeFrom="column">
              <wp:posOffset>-647700</wp:posOffset>
            </wp:positionH>
            <wp:positionV relativeFrom="paragraph">
              <wp:posOffset>-876300</wp:posOffset>
            </wp:positionV>
            <wp:extent cx="7486650" cy="10629900"/>
            <wp:effectExtent l="0" t="0" r="0" b="0"/>
            <wp:wrapNone/>
            <wp:docPr id="15" name="Рисунок 15" descr="http://st.depositphotos.com/2369859/2673/i/950/depositphotos_26733365-stock-photo-seamless-background-with-color-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.depositphotos.com/2369859/2673/i/950/depositphotos_26733365-stock-photo-seamless-background-with-color-in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49"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Если на детских рисунках </w:t>
      </w:r>
    </w:p>
    <w:p w14:paraId="325E7870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преобладают жёлтый</w:t>
      </w:r>
      <w:r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Pr="005559B1">
        <w:rPr>
          <w:rFonts w:ascii="Times New Roman" w:hAnsi="Times New Roman" w:cs="Times New Roman"/>
          <w:b/>
          <w:i/>
          <w:sz w:val="32"/>
          <w:szCs w:val="32"/>
          <w:highlight w:val="darkMagenta"/>
        </w:rPr>
        <w:t>фиолетовый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4C31"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>цвета</w:t>
      </w:r>
      <w:r w:rsidR="00B856DD"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</w:p>
    <w:p w14:paraId="6D3F2685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это благоприятный знак. </w:t>
      </w:r>
    </w:p>
    <w:p w14:paraId="2AB5A13F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Такие краски обычно выбирают дети, которые смотрят </w:t>
      </w:r>
    </w:p>
    <w:p w14:paraId="14F7BB24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на мир оптимистично. </w:t>
      </w:r>
    </w:p>
    <w:p w14:paraId="7ED311F7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Излишек </w:t>
      </w:r>
      <w:r w:rsidRPr="005559B1">
        <w:rPr>
          <w:rFonts w:ascii="Times New Roman" w:hAnsi="Times New Roman" w:cs="Times New Roman"/>
          <w:b/>
          <w:i/>
          <w:sz w:val="32"/>
          <w:szCs w:val="32"/>
          <w:highlight w:val="red"/>
        </w:rPr>
        <w:t>красного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свидетельствует о гиперактивности,</w:t>
      </w:r>
    </w:p>
    <w:p w14:paraId="02653249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i/>
          <w:sz w:val="32"/>
          <w:szCs w:val="32"/>
          <w:highlight w:val="darkBlue"/>
        </w:rPr>
        <w:t>синего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 - о тоске  и внутреннем напряжении. </w:t>
      </w:r>
    </w:p>
    <w:p w14:paraId="7F46D03D" w14:textId="77777777" w:rsidR="000E21DD" w:rsidRDefault="005A1149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  <w:highlight w:val="darkGreen"/>
        </w:rPr>
        <w:t>Зеленый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81097" w:rsidRPr="005559B1">
        <w:rPr>
          <w:rFonts w:ascii="Times New Roman" w:hAnsi="Times New Roman" w:cs="Times New Roman"/>
          <w:b/>
          <w:i/>
          <w:sz w:val="32"/>
          <w:szCs w:val="32"/>
        </w:rPr>
        <w:t>цвет говорит о том,</w:t>
      </w:r>
      <w:r w:rsidR="000E21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5AAFBD6E" w14:textId="77777777" w:rsidR="000E21DD" w:rsidRDefault="00F81097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>что ребенку не хватает любви и умиротворенности.</w:t>
      </w:r>
    </w:p>
    <w:p w14:paraId="23030CE3" w14:textId="77777777" w:rsidR="000E21DD" w:rsidRDefault="00F81097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559B1">
        <w:rPr>
          <w:rFonts w:ascii="Times New Roman" w:hAnsi="Times New Roman" w:cs="Times New Roman"/>
          <w:b/>
          <w:i/>
          <w:color w:val="FFC000"/>
          <w:sz w:val="32"/>
          <w:szCs w:val="32"/>
        </w:rPr>
        <w:t xml:space="preserve">Оранжевый </w:t>
      </w:r>
      <w:r w:rsidRPr="005559B1">
        <w:rPr>
          <w:rFonts w:ascii="Times New Roman" w:hAnsi="Times New Roman" w:cs="Times New Roman"/>
          <w:b/>
          <w:i/>
          <w:sz w:val="32"/>
          <w:szCs w:val="32"/>
        </w:rPr>
        <w:t>означает желание ярких впечатлений, любознательность и интерес к жизни.</w:t>
      </w:r>
    </w:p>
    <w:p w14:paraId="471237D5" w14:textId="77777777" w:rsidR="005A1149" w:rsidRPr="005559B1" w:rsidRDefault="00F81097" w:rsidP="000E2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59B1">
        <w:rPr>
          <w:rFonts w:ascii="Times New Roman" w:hAnsi="Times New Roman" w:cs="Times New Roman"/>
          <w:b/>
          <w:i/>
          <w:sz w:val="32"/>
          <w:szCs w:val="32"/>
        </w:rPr>
        <w:t xml:space="preserve"> Выбор этого цвета свойственен детям открытым, общительным, веселым , непосредственным, часто меняющим свое мнение и увлечения.</w:t>
      </w:r>
    </w:p>
    <w:p w14:paraId="20F4B847" w14:textId="77777777" w:rsidR="00530294" w:rsidRPr="005559B1" w:rsidRDefault="000C7468" w:rsidP="005559B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29C11A" wp14:editId="71E1B206">
            <wp:extent cx="4857750" cy="3933825"/>
            <wp:effectExtent l="152400" t="152400" r="361950" b="371475"/>
            <wp:docPr id="9" name="Рисунок 9" descr="http://ladyadvice.ru/wp-content/uploads/2017/01/156955_583d1e3b27266583d1e3b272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adyadvice.ru/wp-content/uploads/2017/01/156955_583d1e3b27266583d1e3b2729f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0294" w:rsidRPr="005559B1" w:rsidSect="00EB41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08"/>
    <w:rsid w:val="00052999"/>
    <w:rsid w:val="000C7468"/>
    <w:rsid w:val="000E21DD"/>
    <w:rsid w:val="00141794"/>
    <w:rsid w:val="0017751B"/>
    <w:rsid w:val="001A172C"/>
    <w:rsid w:val="00324C31"/>
    <w:rsid w:val="004F6B23"/>
    <w:rsid w:val="00530294"/>
    <w:rsid w:val="005559B1"/>
    <w:rsid w:val="005A1149"/>
    <w:rsid w:val="00667C85"/>
    <w:rsid w:val="006E0448"/>
    <w:rsid w:val="009577DB"/>
    <w:rsid w:val="009B6547"/>
    <w:rsid w:val="00B20BF1"/>
    <w:rsid w:val="00B27865"/>
    <w:rsid w:val="00B856DD"/>
    <w:rsid w:val="00DE037B"/>
    <w:rsid w:val="00E27908"/>
    <w:rsid w:val="00EB4141"/>
    <w:rsid w:val="00F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2AF1"/>
  <w15:chartTrackingRefBased/>
  <w15:docId w15:val="{F574F5FF-73AA-4ECC-B393-4357D02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B869-C5E6-4302-9283-3DE0A16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оман Школа</cp:lastModifiedBy>
  <cp:revision>2</cp:revision>
  <cp:lastPrinted>2017-12-09T17:17:00Z</cp:lastPrinted>
  <dcterms:created xsi:type="dcterms:W3CDTF">2023-01-03T18:10:00Z</dcterms:created>
  <dcterms:modified xsi:type="dcterms:W3CDTF">2023-01-03T18:10:00Z</dcterms:modified>
</cp:coreProperties>
</file>